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835C" w14:textId="77777777" w:rsidR="00047A31" w:rsidRPr="00F650BB" w:rsidRDefault="00047A31" w:rsidP="00047A31">
      <w:pPr>
        <w:spacing w:line="240" w:lineRule="auto"/>
        <w:ind w:left="1440"/>
        <w:rPr>
          <w:sz w:val="16"/>
          <w:szCs w:val="16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noProof/>
          <w:lang w:eastAsia="en-GB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drawing>
          <wp:anchor distT="0" distB="0" distL="114300" distR="114300" simplePos="0" relativeHeight="251663872" behindDoc="0" locked="0" layoutInCell="1" allowOverlap="1" wp14:anchorId="71899F4B" wp14:editId="47B101B9">
            <wp:simplePos x="0" y="0"/>
            <wp:positionH relativeFrom="column">
              <wp:posOffset>-62230</wp:posOffset>
            </wp:positionH>
            <wp:positionV relativeFrom="paragraph">
              <wp:posOffset>267970</wp:posOffset>
            </wp:positionV>
            <wp:extent cx="3543300" cy="941070"/>
            <wp:effectExtent l="0" t="0" r="0" b="0"/>
            <wp:wrapThrough wrapText="bothSides">
              <wp:wrapPolygon edited="0">
                <wp:start x="0" y="0"/>
                <wp:lineTo x="0" y="20988"/>
                <wp:lineTo x="21484" y="20988"/>
                <wp:lineTo x="214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dwick Hig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01EE9" w14:textId="77777777" w:rsidR="008624B0" w:rsidRPr="00F650BB" w:rsidRDefault="0037153F" w:rsidP="00EC7B6F">
      <w:pPr>
        <w:spacing w:line="240" w:lineRule="auto"/>
        <w:ind w:left="5812"/>
        <w:rPr>
          <w:rFonts w:asciiTheme="minorHAnsi" w:hAnsiTheme="minorHAnsi"/>
          <w:sz w:val="16"/>
          <w:szCs w:val="16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Mainway, </w:t>
      </w:r>
      <w:proofErr w:type="spellStart"/>
      <w:r w:rsidR="00473074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Skerton</w:t>
      </w:r>
      <w:proofErr w:type="spellEnd"/>
      <w:r w:rsidR="00473074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, 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Lancaster, LA1 2AY</w:t>
      </w:r>
    </w:p>
    <w:p w14:paraId="054EBD39" w14:textId="77777777" w:rsidR="008624B0" w:rsidRPr="00F650BB" w:rsidRDefault="008624B0" w:rsidP="00EC7B6F">
      <w:pPr>
        <w:tabs>
          <w:tab w:val="left" w:pos="5387"/>
          <w:tab w:val="left" w:pos="5529"/>
        </w:tabs>
        <w:spacing w:line="240" w:lineRule="auto"/>
        <w:ind w:left="5812"/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T</w:t>
      </w:r>
      <w:r w:rsidR="00C4305D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el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:</w:t>
      </w:r>
      <w:r w:rsidR="00C4305D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  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01524 840831</w:t>
      </w:r>
    </w:p>
    <w:p w14:paraId="38BDDF64" w14:textId="77777777" w:rsidR="00047A31" w:rsidRPr="00F650BB" w:rsidRDefault="0037153F" w:rsidP="00EC7B6F">
      <w:pPr>
        <w:tabs>
          <w:tab w:val="left" w:pos="5387"/>
          <w:tab w:val="left" w:pos="5670"/>
        </w:tabs>
        <w:spacing w:line="240" w:lineRule="auto"/>
        <w:ind w:left="5812"/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www.chadwick</w:t>
      </w:r>
      <w:r w:rsidR="00AB149E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high.co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.uk</w:t>
      </w:r>
    </w:p>
    <w:p w14:paraId="672FD532" w14:textId="56E8AAB7" w:rsidR="00A94350" w:rsidRDefault="004D198E" w:rsidP="00EC7B6F">
      <w:pPr>
        <w:tabs>
          <w:tab w:val="left" w:pos="5387"/>
        </w:tabs>
        <w:spacing w:line="240" w:lineRule="auto"/>
        <w:ind w:left="5812"/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attendance</w:t>
      </w:r>
      <w:r w:rsidR="0037153F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@chadwick.lancs.sch.uk </w:t>
      </w:r>
    </w:p>
    <w:p w14:paraId="3112BF26" w14:textId="77777777" w:rsidR="00A94350" w:rsidRPr="00A94350" w:rsidRDefault="00A94350" w:rsidP="00A94350">
      <w:pPr>
        <w:rPr>
          <w:rFonts w:asciiTheme="minorHAnsi" w:hAnsiTheme="minorHAnsi"/>
          <w:sz w:val="22"/>
        </w:rPr>
      </w:pPr>
    </w:p>
    <w:p w14:paraId="373BE26E" w14:textId="77777777" w:rsidR="00A94350" w:rsidRPr="00A94350" w:rsidRDefault="00A94350" w:rsidP="00A94350">
      <w:pPr>
        <w:rPr>
          <w:rFonts w:asciiTheme="minorHAnsi" w:hAnsiTheme="minorHAnsi"/>
          <w:sz w:val="22"/>
        </w:rPr>
      </w:pPr>
    </w:p>
    <w:p w14:paraId="0F6A76B2" w14:textId="38A3188B" w:rsidR="00041BF3" w:rsidRPr="00041BF3" w:rsidRDefault="00A94350" w:rsidP="00C822A4">
      <w:pPr>
        <w:rPr>
          <w:color w:val="000000"/>
          <w:sz w:val="26"/>
          <w:szCs w:val="26"/>
        </w:rPr>
      </w:pPr>
      <w:r>
        <w:rPr>
          <w:rFonts w:eastAsiaTheme="minorHAnsi" w:cs="Arial"/>
          <w:szCs w:val="24"/>
        </w:rPr>
        <w:t xml:space="preserve">                                                                                                    </w:t>
      </w:r>
      <w:r w:rsidR="00C822A4">
        <w:rPr>
          <w:rFonts w:eastAsiaTheme="minorHAnsi" w:cs="Arial"/>
          <w:szCs w:val="24"/>
        </w:rPr>
        <w:t>Date</w:t>
      </w:r>
      <w:r w:rsidR="00484919">
        <w:rPr>
          <w:rFonts w:eastAsiaTheme="minorHAnsi" w:cs="Arial"/>
          <w:szCs w:val="24"/>
        </w:rPr>
        <w:t xml:space="preserve"> </w:t>
      </w:r>
      <w:r w:rsidR="00420238">
        <w:rPr>
          <w:rFonts w:eastAsiaTheme="minorHAnsi" w:cs="Arial"/>
          <w:szCs w:val="24"/>
        </w:rPr>
        <w:t>25</w:t>
      </w:r>
      <w:r w:rsidR="00420238" w:rsidRPr="00420238">
        <w:rPr>
          <w:rFonts w:eastAsiaTheme="minorHAnsi" w:cs="Arial"/>
          <w:szCs w:val="24"/>
          <w:vertAlign w:val="superscript"/>
        </w:rPr>
        <w:t>th</w:t>
      </w:r>
      <w:r w:rsidR="00420238">
        <w:rPr>
          <w:rFonts w:eastAsiaTheme="minorHAnsi" w:cs="Arial"/>
          <w:szCs w:val="24"/>
        </w:rPr>
        <w:t xml:space="preserve"> March 2024</w:t>
      </w:r>
    </w:p>
    <w:p w14:paraId="02585140" w14:textId="77777777" w:rsidR="00C822A4" w:rsidRDefault="00C822A4" w:rsidP="00C822A4">
      <w:pPr>
        <w:pStyle w:val="NormalWeb"/>
        <w:rPr>
          <w:rFonts w:ascii="Arial" w:hAnsi="Arial" w:cs="Arial"/>
          <w:color w:val="000000"/>
        </w:rPr>
      </w:pPr>
    </w:p>
    <w:p w14:paraId="1131BBC6" w14:textId="1644C14D" w:rsidR="00C822A4" w:rsidRPr="00C822A4" w:rsidRDefault="00C822A4" w:rsidP="00C822A4">
      <w:pPr>
        <w:pStyle w:val="NormalWeb"/>
        <w:rPr>
          <w:rFonts w:ascii="Arial" w:hAnsi="Arial" w:cs="Arial"/>
          <w:color w:val="000000"/>
        </w:rPr>
      </w:pPr>
      <w:proofErr w:type="gramStart"/>
      <w:r w:rsidRPr="00C822A4">
        <w:rPr>
          <w:rFonts w:ascii="Arial" w:hAnsi="Arial" w:cs="Arial"/>
          <w:color w:val="000000"/>
        </w:rPr>
        <w:t>Dear</w:t>
      </w:r>
      <w:r>
        <w:rPr>
          <w:rFonts w:ascii="Arial" w:hAnsi="Arial" w:cs="Arial"/>
          <w:color w:val="000000"/>
        </w:rPr>
        <w:t xml:space="preserve">  </w:t>
      </w:r>
      <w:r w:rsidR="00F2696A">
        <w:rPr>
          <w:rFonts w:ascii="Arial" w:hAnsi="Arial" w:cs="Arial"/>
          <w:color w:val="000000"/>
        </w:rPr>
        <w:t>Parent</w:t>
      </w:r>
      <w:proofErr w:type="gramEnd"/>
      <w:r w:rsidR="00F2696A">
        <w:rPr>
          <w:rFonts w:ascii="Arial" w:hAnsi="Arial" w:cs="Arial"/>
          <w:color w:val="000000"/>
        </w:rPr>
        <w:t>/Guardian</w:t>
      </w:r>
    </w:p>
    <w:p w14:paraId="3BFD6543" w14:textId="15177D88" w:rsidR="00C822A4" w:rsidRPr="00C822A4" w:rsidRDefault="00C822A4" w:rsidP="00C822A4">
      <w:pPr>
        <w:pStyle w:val="NormalWeb"/>
        <w:jc w:val="both"/>
        <w:rPr>
          <w:rFonts w:ascii="Arial" w:hAnsi="Arial" w:cs="Arial"/>
          <w:b/>
          <w:color w:val="000000"/>
        </w:rPr>
      </w:pPr>
      <w:r w:rsidRPr="00C822A4">
        <w:rPr>
          <w:rFonts w:ascii="Arial" w:hAnsi="Arial" w:cs="Arial"/>
          <w:color w:val="000000"/>
        </w:rPr>
        <w:t xml:space="preserve">As </w:t>
      </w:r>
      <w:r w:rsidR="00D3307D">
        <w:rPr>
          <w:rFonts w:ascii="Arial" w:hAnsi="Arial" w:cs="Arial"/>
          <w:color w:val="000000"/>
        </w:rPr>
        <w:t xml:space="preserve">we come towards the </w:t>
      </w:r>
      <w:r w:rsidR="00006E90">
        <w:rPr>
          <w:rFonts w:ascii="Arial" w:hAnsi="Arial" w:cs="Arial"/>
          <w:color w:val="000000"/>
        </w:rPr>
        <w:t>Easter</w:t>
      </w:r>
      <w:r w:rsidR="00D3307D">
        <w:rPr>
          <w:rFonts w:ascii="Arial" w:hAnsi="Arial" w:cs="Arial"/>
          <w:color w:val="000000"/>
        </w:rPr>
        <w:t xml:space="preserve"> holidays, </w:t>
      </w:r>
      <w:r w:rsidRPr="00C822A4">
        <w:rPr>
          <w:rFonts w:ascii="Arial" w:hAnsi="Arial" w:cs="Arial"/>
          <w:color w:val="000000"/>
        </w:rPr>
        <w:t xml:space="preserve">I am writing to remind you of the school expectations </w:t>
      </w:r>
      <w:proofErr w:type="gramStart"/>
      <w:r w:rsidRPr="00C822A4">
        <w:rPr>
          <w:rFonts w:ascii="Arial" w:hAnsi="Arial" w:cs="Arial"/>
          <w:color w:val="000000"/>
        </w:rPr>
        <w:t>with regard to</w:t>
      </w:r>
      <w:proofErr w:type="gramEnd"/>
      <w:r w:rsidRPr="00C822A4">
        <w:rPr>
          <w:rFonts w:ascii="Arial" w:hAnsi="Arial" w:cs="Arial"/>
          <w:color w:val="000000"/>
        </w:rPr>
        <w:t xml:space="preserve"> attendance. The sc</w:t>
      </w:r>
      <w:r w:rsidR="00D3307D">
        <w:rPr>
          <w:rFonts w:ascii="Arial" w:hAnsi="Arial" w:cs="Arial"/>
          <w:color w:val="000000"/>
        </w:rPr>
        <w:t>hool target for attendance is 96</w:t>
      </w:r>
      <w:r w:rsidRPr="00C822A4">
        <w:rPr>
          <w:rFonts w:ascii="Arial" w:hAnsi="Arial" w:cs="Arial"/>
          <w:color w:val="000000"/>
        </w:rPr>
        <w:t>% for all students.</w:t>
      </w:r>
    </w:p>
    <w:p w14:paraId="03228D04" w14:textId="68EF3238" w:rsidR="00C822A4" w:rsidRPr="00C822A4" w:rsidRDefault="00C822A4" w:rsidP="00C822A4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>To give a context to this an attendance rate of 80% is a student who on average misses a day a week across the year. This is 5 hours each week of learning lost and over a year is 195 lost learning hours.</w:t>
      </w:r>
    </w:p>
    <w:p w14:paraId="5F88857A" w14:textId="1F5F05B3" w:rsidR="00C822A4" w:rsidRPr="00C822A4" w:rsidRDefault="00C822A4" w:rsidP="00C822A4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>I am sure you agree that we need to see</w:t>
      </w:r>
      <w:r w:rsidR="00AA3FEB">
        <w:rPr>
          <w:rFonts w:ascii="Arial" w:hAnsi="Arial" w:cs="Arial"/>
          <w:color w:val="000000"/>
        </w:rPr>
        <w:t xml:space="preserve"> all pupils</w:t>
      </w:r>
      <w:r w:rsidRPr="00C822A4">
        <w:rPr>
          <w:rFonts w:ascii="Arial" w:hAnsi="Arial" w:cs="Arial"/>
          <w:color w:val="000000"/>
        </w:rPr>
        <w:t xml:space="preserve"> in school more regularly next </w:t>
      </w:r>
      <w:r w:rsidR="00006E90">
        <w:rPr>
          <w:rFonts w:ascii="Arial" w:hAnsi="Arial" w:cs="Arial"/>
          <w:color w:val="000000"/>
        </w:rPr>
        <w:t>term</w:t>
      </w:r>
      <w:r w:rsidRPr="00C822A4">
        <w:rPr>
          <w:rFonts w:ascii="Arial" w:hAnsi="Arial" w:cs="Arial"/>
          <w:color w:val="000000"/>
        </w:rPr>
        <w:t xml:space="preserve"> and achieving the target of 9</w:t>
      </w:r>
      <w:r w:rsidR="00D3307D">
        <w:rPr>
          <w:rFonts w:ascii="Arial" w:hAnsi="Arial" w:cs="Arial"/>
          <w:color w:val="000000"/>
        </w:rPr>
        <w:t>6</w:t>
      </w:r>
      <w:r w:rsidRPr="00C822A4">
        <w:rPr>
          <w:rFonts w:ascii="Arial" w:hAnsi="Arial" w:cs="Arial"/>
          <w:color w:val="000000"/>
        </w:rPr>
        <w:t>% attendance.</w:t>
      </w:r>
    </w:p>
    <w:p w14:paraId="13758DEA" w14:textId="6460EB8F" w:rsidR="00C822A4" w:rsidRPr="00C822A4" w:rsidRDefault="00C822A4" w:rsidP="00C822A4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 xml:space="preserve">If there are any reasons why </w:t>
      </w:r>
      <w:r w:rsidR="00F2696A" w:rsidRPr="00F2696A">
        <w:rPr>
          <w:rFonts w:ascii="Arial" w:hAnsi="Arial" w:cs="Arial"/>
          <w:bCs/>
          <w:color w:val="000000"/>
        </w:rPr>
        <w:t xml:space="preserve">your </w:t>
      </w:r>
      <w:proofErr w:type="gramStart"/>
      <w:r w:rsidR="00F2696A" w:rsidRPr="00F2696A">
        <w:rPr>
          <w:rFonts w:ascii="Arial" w:hAnsi="Arial" w:cs="Arial"/>
          <w:bCs/>
          <w:color w:val="000000"/>
        </w:rPr>
        <w:t>Son</w:t>
      </w:r>
      <w:proofErr w:type="gramEnd"/>
      <w:r w:rsidR="00F2696A" w:rsidRPr="00F2696A">
        <w:rPr>
          <w:rFonts w:ascii="Arial" w:hAnsi="Arial" w:cs="Arial"/>
          <w:bCs/>
          <w:color w:val="000000"/>
        </w:rPr>
        <w:t xml:space="preserve"> /Daughter</w:t>
      </w:r>
      <w:r>
        <w:rPr>
          <w:rFonts w:ascii="Arial" w:hAnsi="Arial" w:cs="Arial"/>
          <w:b/>
          <w:color w:val="000000"/>
        </w:rPr>
        <w:t xml:space="preserve"> </w:t>
      </w:r>
      <w:r w:rsidRPr="00C822A4">
        <w:rPr>
          <w:rFonts w:ascii="Arial" w:hAnsi="Arial" w:cs="Arial"/>
          <w:color w:val="000000"/>
        </w:rPr>
        <w:t xml:space="preserve">cannot attend school then please make sure that you contact </w:t>
      </w:r>
      <w:r w:rsidR="00F2696A">
        <w:rPr>
          <w:rFonts w:ascii="Arial" w:hAnsi="Arial" w:cs="Arial"/>
          <w:color w:val="000000"/>
        </w:rPr>
        <w:t>the schools</w:t>
      </w:r>
      <w:r w:rsidRPr="00C822A4">
        <w:rPr>
          <w:rFonts w:ascii="Arial" w:hAnsi="Arial" w:cs="Arial"/>
          <w:color w:val="000000"/>
        </w:rPr>
        <w:t xml:space="preserve"> Attendance </w:t>
      </w:r>
      <w:r w:rsidR="00F2696A">
        <w:rPr>
          <w:rFonts w:ascii="Arial" w:hAnsi="Arial" w:cs="Arial"/>
          <w:color w:val="000000"/>
        </w:rPr>
        <w:t>Officer</w:t>
      </w:r>
      <w:r w:rsidRPr="00C822A4">
        <w:rPr>
          <w:rFonts w:ascii="Arial" w:hAnsi="Arial" w:cs="Arial"/>
          <w:color w:val="000000"/>
        </w:rPr>
        <w:t xml:space="preserve"> each morning of absence. Please be aware that there are times when we will need to request that we see medical evidence as proof of absence. This may be a prescription slip or appointment card or letter from a GP.</w:t>
      </w:r>
    </w:p>
    <w:p w14:paraId="6BF0C967" w14:textId="543A7C28" w:rsidR="00711020" w:rsidRDefault="00C822A4" w:rsidP="002A09C3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>Please be aware that as a school we use legal interventions for students whose attendance falls below an acceptable level. It is essential that we see an improvement in attendance this year.</w:t>
      </w:r>
    </w:p>
    <w:p w14:paraId="574C6054" w14:textId="12603D99" w:rsidR="00041BF3" w:rsidRPr="00DF72F1" w:rsidRDefault="002A09C3" w:rsidP="002A09C3">
      <w:pPr>
        <w:pStyle w:val="NormalWeb"/>
        <w:jc w:val="both"/>
        <w:rPr>
          <w:rFonts w:ascii="Arial" w:hAnsi="Arial" w:cs="Arial"/>
          <w:b/>
          <w:color w:val="000000"/>
        </w:rPr>
      </w:pPr>
      <w:r w:rsidRPr="00DF72F1">
        <w:rPr>
          <w:rFonts w:ascii="Arial" w:hAnsi="Arial" w:cs="Arial"/>
          <w:b/>
          <w:color w:val="000000"/>
        </w:rPr>
        <w:t xml:space="preserve">School will close to pupils at </w:t>
      </w:r>
      <w:r w:rsidR="00006E90">
        <w:rPr>
          <w:rFonts w:ascii="Arial" w:hAnsi="Arial" w:cs="Arial"/>
          <w:b/>
          <w:color w:val="000000"/>
        </w:rPr>
        <w:t>1430</w:t>
      </w:r>
      <w:r w:rsidRPr="00DF72F1">
        <w:rPr>
          <w:rFonts w:ascii="Arial" w:hAnsi="Arial" w:cs="Arial"/>
          <w:b/>
          <w:color w:val="000000"/>
        </w:rPr>
        <w:t xml:space="preserve"> on </w:t>
      </w:r>
      <w:r w:rsidR="00006E90">
        <w:rPr>
          <w:rFonts w:ascii="Arial" w:hAnsi="Arial" w:cs="Arial"/>
          <w:b/>
          <w:color w:val="000000"/>
        </w:rPr>
        <w:t>Thursday 28</w:t>
      </w:r>
      <w:r w:rsidR="00006E90" w:rsidRPr="00006E90">
        <w:rPr>
          <w:rFonts w:ascii="Arial" w:hAnsi="Arial" w:cs="Arial"/>
          <w:b/>
          <w:color w:val="000000"/>
          <w:vertAlign w:val="superscript"/>
        </w:rPr>
        <w:t>th</w:t>
      </w:r>
      <w:r w:rsidR="00006E90">
        <w:rPr>
          <w:rFonts w:ascii="Arial" w:hAnsi="Arial" w:cs="Arial"/>
          <w:b/>
          <w:color w:val="000000"/>
        </w:rPr>
        <w:t xml:space="preserve"> March 2024</w:t>
      </w:r>
      <w:r w:rsidRPr="00DF72F1">
        <w:rPr>
          <w:rFonts w:ascii="Arial" w:hAnsi="Arial" w:cs="Arial"/>
          <w:b/>
          <w:color w:val="000000"/>
        </w:rPr>
        <w:t xml:space="preserve"> and</w:t>
      </w:r>
      <w:r w:rsidR="00006E90">
        <w:rPr>
          <w:rFonts w:ascii="Arial" w:hAnsi="Arial" w:cs="Arial"/>
          <w:b/>
          <w:color w:val="000000"/>
        </w:rPr>
        <w:t xml:space="preserve"> will</w:t>
      </w:r>
      <w:r w:rsidRPr="00DF72F1">
        <w:rPr>
          <w:rFonts w:ascii="Arial" w:hAnsi="Arial" w:cs="Arial"/>
          <w:b/>
          <w:color w:val="000000"/>
        </w:rPr>
        <w:t xml:space="preserve"> reopen on </w:t>
      </w:r>
      <w:r w:rsidR="00DF72F1" w:rsidRPr="00DF72F1">
        <w:rPr>
          <w:rFonts w:ascii="Arial" w:hAnsi="Arial" w:cs="Arial"/>
          <w:b/>
          <w:color w:val="000000"/>
        </w:rPr>
        <w:t xml:space="preserve">Monday </w:t>
      </w:r>
      <w:r w:rsidR="00006E90">
        <w:rPr>
          <w:rFonts w:ascii="Arial" w:hAnsi="Arial" w:cs="Arial"/>
          <w:b/>
          <w:color w:val="000000"/>
        </w:rPr>
        <w:t>15</w:t>
      </w:r>
      <w:r w:rsidR="00006E90" w:rsidRPr="00006E90">
        <w:rPr>
          <w:rFonts w:ascii="Arial" w:hAnsi="Arial" w:cs="Arial"/>
          <w:b/>
          <w:color w:val="000000"/>
          <w:vertAlign w:val="superscript"/>
        </w:rPr>
        <w:t>th</w:t>
      </w:r>
      <w:r w:rsidR="00006E90">
        <w:rPr>
          <w:rFonts w:ascii="Arial" w:hAnsi="Arial" w:cs="Arial"/>
          <w:b/>
          <w:color w:val="000000"/>
        </w:rPr>
        <w:t xml:space="preserve"> April</w:t>
      </w:r>
      <w:r w:rsidR="00DF72F1" w:rsidRPr="00DF72F1">
        <w:rPr>
          <w:rFonts w:ascii="Arial" w:hAnsi="Arial" w:cs="Arial"/>
          <w:b/>
          <w:color w:val="000000"/>
        </w:rPr>
        <w:t xml:space="preserve"> 2024</w:t>
      </w:r>
      <w:r w:rsidRPr="00DF72F1">
        <w:rPr>
          <w:rFonts w:ascii="Arial" w:hAnsi="Arial" w:cs="Arial"/>
          <w:b/>
          <w:color w:val="000000"/>
        </w:rPr>
        <w:t xml:space="preserve"> at</w:t>
      </w:r>
      <w:r w:rsidR="00F979FA" w:rsidRPr="00DF72F1">
        <w:rPr>
          <w:rFonts w:ascii="Arial" w:hAnsi="Arial" w:cs="Arial"/>
          <w:b/>
          <w:color w:val="000000"/>
        </w:rPr>
        <w:t xml:space="preserve"> 08:45am </w:t>
      </w:r>
      <w:r w:rsidR="00F979FA" w:rsidRPr="00DF72F1">
        <w:rPr>
          <w:rFonts w:ascii="Arial" w:hAnsi="Arial" w:cs="Arial"/>
          <w:b/>
          <w:color w:val="000000"/>
        </w:rPr>
        <w:tab/>
      </w:r>
    </w:p>
    <w:p w14:paraId="28185839" w14:textId="77777777" w:rsidR="00333DDD" w:rsidRDefault="00333DDD" w:rsidP="00C822A4">
      <w:pPr>
        <w:pStyle w:val="NormalWeb"/>
        <w:rPr>
          <w:rFonts w:ascii="Arial" w:hAnsi="Arial" w:cs="Arial"/>
          <w:b/>
          <w:color w:val="000000"/>
        </w:rPr>
      </w:pPr>
    </w:p>
    <w:p w14:paraId="48FD5727" w14:textId="77777777" w:rsidR="00333DDD" w:rsidRDefault="00333DDD" w:rsidP="00333DDD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s sincerely</w:t>
      </w:r>
    </w:p>
    <w:p w14:paraId="3A0541D8" w14:textId="77777777" w:rsidR="00333DDD" w:rsidRDefault="00333DDD" w:rsidP="00333DDD">
      <w:pPr>
        <w:pStyle w:val="NormalWeb"/>
        <w:jc w:val="both"/>
        <w:rPr>
          <w:rFonts w:ascii="Arial" w:hAnsi="Arial" w:cs="Arial"/>
          <w:color w:val="000000"/>
        </w:rPr>
      </w:pPr>
    </w:p>
    <w:p w14:paraId="76BBCAAA" w14:textId="77777777" w:rsidR="00333DDD" w:rsidRDefault="00333DDD" w:rsidP="00333DDD">
      <w:pPr>
        <w:pStyle w:val="NormalWeb"/>
        <w:jc w:val="both"/>
        <w:rPr>
          <w:rFonts w:ascii="Arial" w:hAnsi="Arial" w:cs="Arial"/>
          <w:color w:val="000000"/>
        </w:rPr>
      </w:pPr>
    </w:p>
    <w:p w14:paraId="1D5ADBBD" w14:textId="53D79A22" w:rsidR="00333DDD" w:rsidRDefault="00F979FA" w:rsidP="00333D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ma Driver</w:t>
      </w:r>
    </w:p>
    <w:p w14:paraId="41AC9E6D" w14:textId="1B669237" w:rsidR="00333DDD" w:rsidRDefault="00333DDD" w:rsidP="00333D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tendance </w:t>
      </w:r>
      <w:r w:rsidR="00105847">
        <w:rPr>
          <w:rFonts w:ascii="Arial" w:hAnsi="Arial" w:cs="Arial"/>
          <w:color w:val="000000"/>
        </w:rPr>
        <w:t>Manager</w:t>
      </w:r>
    </w:p>
    <w:p w14:paraId="55220A43" w14:textId="77777777" w:rsidR="0037153F" w:rsidRPr="00A94350" w:rsidRDefault="0037153F" w:rsidP="00A94350">
      <w:pPr>
        <w:rPr>
          <w:rFonts w:asciiTheme="minorHAnsi" w:hAnsiTheme="minorHAnsi"/>
          <w:sz w:val="22"/>
        </w:rPr>
      </w:pPr>
    </w:p>
    <w:tbl>
      <w:tblPr>
        <w:tblpPr w:leftFromText="180" w:rightFromText="180" w:vertAnchor="page" w:horzAnchor="margin" w:tblpX="108" w:tblpY="2596"/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473074" w:rsidRPr="00DF1EE7" w14:paraId="4860D87C" w14:textId="77777777" w:rsidTr="007502AD">
        <w:trPr>
          <w:trHeight w:val="147"/>
        </w:trPr>
        <w:tc>
          <w:tcPr>
            <w:tcW w:w="9356" w:type="dxa"/>
            <w:gridSpan w:val="2"/>
          </w:tcPr>
          <w:p w14:paraId="15F08D13" w14:textId="77777777" w:rsidR="00473074" w:rsidRPr="00DF1EE7" w:rsidRDefault="00473074" w:rsidP="000F42DD">
            <w:pPr>
              <w:tabs>
                <w:tab w:val="left" w:pos="1319"/>
              </w:tabs>
              <w:spacing w:after="20"/>
              <w:rPr>
                <w:szCs w:val="24"/>
              </w:rPr>
            </w:pPr>
          </w:p>
        </w:tc>
      </w:tr>
      <w:tr w:rsidR="005429F2" w:rsidRPr="00DF1EE7" w14:paraId="24E68CC2" w14:textId="77777777" w:rsidTr="007502AD">
        <w:trPr>
          <w:trHeight w:val="2340"/>
        </w:trPr>
        <w:tc>
          <w:tcPr>
            <w:tcW w:w="6663" w:type="dxa"/>
          </w:tcPr>
          <w:p w14:paraId="465DEAEF" w14:textId="77777777" w:rsidR="005429F2" w:rsidRDefault="005429F2" w:rsidP="005429F2">
            <w:pPr>
              <w:spacing w:after="20"/>
              <w:rPr>
                <w:rFonts w:cs="Arial"/>
                <w:szCs w:val="24"/>
              </w:rPr>
            </w:pPr>
          </w:p>
          <w:p w14:paraId="1C0A9D28" w14:textId="77777777" w:rsidR="005429F2" w:rsidRDefault="005429F2" w:rsidP="005429F2">
            <w:pPr>
              <w:spacing w:after="20"/>
              <w:rPr>
                <w:rFonts w:cs="Arial"/>
                <w:szCs w:val="24"/>
              </w:rPr>
            </w:pPr>
          </w:p>
          <w:p w14:paraId="5E3BC233" w14:textId="77777777" w:rsidR="005429F2" w:rsidRDefault="005429F2" w:rsidP="005429F2">
            <w:pPr>
              <w:spacing w:after="20"/>
              <w:rPr>
                <w:rFonts w:cs="Arial"/>
                <w:szCs w:val="24"/>
              </w:rPr>
            </w:pPr>
          </w:p>
          <w:p w14:paraId="359600FC" w14:textId="77777777" w:rsidR="005429F2" w:rsidRPr="00B61297" w:rsidRDefault="005429F2" w:rsidP="005429F2">
            <w:pPr>
              <w:spacing w:after="2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56B090F2" w14:textId="77777777" w:rsidR="005429F2" w:rsidRDefault="005429F2" w:rsidP="00904C55">
            <w:pPr>
              <w:spacing w:after="20"/>
              <w:jc w:val="right"/>
              <w:rPr>
                <w:szCs w:val="24"/>
              </w:rPr>
            </w:pPr>
          </w:p>
          <w:p w14:paraId="4EB5861B" w14:textId="77777777" w:rsidR="005429F2" w:rsidRPr="00326650" w:rsidRDefault="005429F2" w:rsidP="00CD26D5">
            <w:pPr>
              <w:spacing w:after="20"/>
              <w:jc w:val="right"/>
              <w:rPr>
                <w:szCs w:val="24"/>
              </w:rPr>
            </w:pPr>
          </w:p>
        </w:tc>
      </w:tr>
      <w:tr w:rsidR="00473074" w:rsidRPr="00DF1EE7" w14:paraId="4F6BFA45" w14:textId="77777777" w:rsidTr="007502AD">
        <w:trPr>
          <w:trHeight w:val="419"/>
        </w:trPr>
        <w:tc>
          <w:tcPr>
            <w:tcW w:w="9356" w:type="dxa"/>
            <w:gridSpan w:val="2"/>
          </w:tcPr>
          <w:p w14:paraId="3BB2A4E0" w14:textId="77777777" w:rsidR="00473074" w:rsidRDefault="00473074" w:rsidP="00473074">
            <w:pPr>
              <w:spacing w:after="20"/>
              <w:jc w:val="right"/>
              <w:rPr>
                <w:szCs w:val="24"/>
              </w:rPr>
            </w:pPr>
          </w:p>
        </w:tc>
      </w:tr>
      <w:tr w:rsidR="005429F2" w:rsidRPr="00DF1EE7" w14:paraId="7BED3D45" w14:textId="77777777" w:rsidTr="007502AD">
        <w:trPr>
          <w:trHeight w:val="419"/>
        </w:trPr>
        <w:tc>
          <w:tcPr>
            <w:tcW w:w="9356" w:type="dxa"/>
            <w:gridSpan w:val="2"/>
          </w:tcPr>
          <w:p w14:paraId="7C6CFB2F" w14:textId="77777777" w:rsidR="005429F2" w:rsidRDefault="005429F2" w:rsidP="00473074">
            <w:pPr>
              <w:spacing w:after="20"/>
              <w:jc w:val="right"/>
              <w:rPr>
                <w:szCs w:val="24"/>
              </w:rPr>
            </w:pPr>
          </w:p>
        </w:tc>
      </w:tr>
      <w:tr w:rsidR="005429F2" w:rsidRPr="00DF1EE7" w14:paraId="601A2531" w14:textId="77777777" w:rsidTr="007502AD">
        <w:trPr>
          <w:trHeight w:val="419"/>
        </w:trPr>
        <w:tc>
          <w:tcPr>
            <w:tcW w:w="9356" w:type="dxa"/>
            <w:gridSpan w:val="2"/>
          </w:tcPr>
          <w:p w14:paraId="5754825E" w14:textId="77777777" w:rsidR="005429F2" w:rsidRDefault="005429F2" w:rsidP="00473074">
            <w:pPr>
              <w:spacing w:after="20"/>
              <w:jc w:val="right"/>
              <w:rPr>
                <w:szCs w:val="24"/>
              </w:rPr>
            </w:pPr>
          </w:p>
        </w:tc>
      </w:tr>
    </w:tbl>
    <w:p w14:paraId="6611A8DB" w14:textId="77777777" w:rsidR="005429F2" w:rsidRDefault="005429F2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E87D484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BF0A89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6A7F89A1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39CFE637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77BFA81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0E9F7716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16A8317B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D7EEEC9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60630B6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52B83C3D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00EBCC4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71076FCA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5588F98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sectPr w:rsidR="00445785" w:rsidSect="00473074">
      <w:footerReference w:type="default" r:id="rId9"/>
      <w:pgSz w:w="11906" w:h="16838"/>
      <w:pgMar w:top="238" w:right="99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18CF" w14:textId="77777777" w:rsidR="00904C55" w:rsidRDefault="00904C55" w:rsidP="008072BA">
      <w:pPr>
        <w:spacing w:after="0" w:line="240" w:lineRule="auto"/>
      </w:pPr>
      <w:r>
        <w:separator/>
      </w:r>
    </w:p>
  </w:endnote>
  <w:endnote w:type="continuationSeparator" w:id="0">
    <w:p w14:paraId="64F1B20D" w14:textId="77777777" w:rsidR="00904C55" w:rsidRDefault="00904C55" w:rsidP="0080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97F6" w14:textId="77777777" w:rsidR="00904C55" w:rsidRDefault="00904C55" w:rsidP="008072BA">
    <w:pPr>
      <w:tabs>
        <w:tab w:val="center" w:pos="4153"/>
        <w:tab w:val="right" w:pos="83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EB40" w14:textId="77777777" w:rsidR="00904C55" w:rsidRDefault="00904C55" w:rsidP="008072BA">
      <w:pPr>
        <w:spacing w:after="0" w:line="240" w:lineRule="auto"/>
      </w:pPr>
      <w:r>
        <w:separator/>
      </w:r>
    </w:p>
  </w:footnote>
  <w:footnote w:type="continuationSeparator" w:id="0">
    <w:p w14:paraId="7FD66971" w14:textId="77777777" w:rsidR="00904C55" w:rsidRDefault="00904C55" w:rsidP="0080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C2FA0"/>
    <w:multiLevelType w:val="hybridMultilevel"/>
    <w:tmpl w:val="20CA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74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BA"/>
    <w:rsid w:val="00006E90"/>
    <w:rsid w:val="00012A71"/>
    <w:rsid w:val="00041BF3"/>
    <w:rsid w:val="00047A31"/>
    <w:rsid w:val="00071921"/>
    <w:rsid w:val="000E3886"/>
    <w:rsid w:val="000F42DD"/>
    <w:rsid w:val="00105847"/>
    <w:rsid w:val="00124DA6"/>
    <w:rsid w:val="001848BF"/>
    <w:rsid w:val="001A596A"/>
    <w:rsid w:val="001B0ACE"/>
    <w:rsid w:val="00236425"/>
    <w:rsid w:val="00246330"/>
    <w:rsid w:val="002675F8"/>
    <w:rsid w:val="00267A72"/>
    <w:rsid w:val="002A09C3"/>
    <w:rsid w:val="002C067C"/>
    <w:rsid w:val="002C5ED6"/>
    <w:rsid w:val="00320D18"/>
    <w:rsid w:val="00325F49"/>
    <w:rsid w:val="00326650"/>
    <w:rsid w:val="00333DDD"/>
    <w:rsid w:val="0037153F"/>
    <w:rsid w:val="003815E9"/>
    <w:rsid w:val="003A1128"/>
    <w:rsid w:val="003B3BDE"/>
    <w:rsid w:val="00420238"/>
    <w:rsid w:val="00445785"/>
    <w:rsid w:val="00473074"/>
    <w:rsid w:val="00484919"/>
    <w:rsid w:val="004D198E"/>
    <w:rsid w:val="00502E2C"/>
    <w:rsid w:val="005429F2"/>
    <w:rsid w:val="00584D06"/>
    <w:rsid w:val="005A479C"/>
    <w:rsid w:val="005E47E7"/>
    <w:rsid w:val="00614FFD"/>
    <w:rsid w:val="00663B15"/>
    <w:rsid w:val="006C2EF6"/>
    <w:rsid w:val="00711020"/>
    <w:rsid w:val="007502AD"/>
    <w:rsid w:val="00752D36"/>
    <w:rsid w:val="00773726"/>
    <w:rsid w:val="007918BE"/>
    <w:rsid w:val="007F0CBA"/>
    <w:rsid w:val="008072BA"/>
    <w:rsid w:val="008201CB"/>
    <w:rsid w:val="008624B0"/>
    <w:rsid w:val="00881A7A"/>
    <w:rsid w:val="008A1CDA"/>
    <w:rsid w:val="009005B2"/>
    <w:rsid w:val="00904C55"/>
    <w:rsid w:val="00926080"/>
    <w:rsid w:val="00950F2C"/>
    <w:rsid w:val="00951D59"/>
    <w:rsid w:val="009A73B5"/>
    <w:rsid w:val="009B6A21"/>
    <w:rsid w:val="00A26AC2"/>
    <w:rsid w:val="00A92D38"/>
    <w:rsid w:val="00A94350"/>
    <w:rsid w:val="00AA3FEB"/>
    <w:rsid w:val="00AB149E"/>
    <w:rsid w:val="00AB3751"/>
    <w:rsid w:val="00AC0A1C"/>
    <w:rsid w:val="00AC316E"/>
    <w:rsid w:val="00AC42BE"/>
    <w:rsid w:val="00AF66A6"/>
    <w:rsid w:val="00B61297"/>
    <w:rsid w:val="00BD68FC"/>
    <w:rsid w:val="00BF5F7D"/>
    <w:rsid w:val="00BF6D17"/>
    <w:rsid w:val="00C25AF5"/>
    <w:rsid w:val="00C4305D"/>
    <w:rsid w:val="00C5074C"/>
    <w:rsid w:val="00C822A4"/>
    <w:rsid w:val="00CF072B"/>
    <w:rsid w:val="00CF5465"/>
    <w:rsid w:val="00CF778E"/>
    <w:rsid w:val="00D014E8"/>
    <w:rsid w:val="00D32064"/>
    <w:rsid w:val="00D3307D"/>
    <w:rsid w:val="00D508C5"/>
    <w:rsid w:val="00DF72F1"/>
    <w:rsid w:val="00E00B3B"/>
    <w:rsid w:val="00E24B08"/>
    <w:rsid w:val="00E758C8"/>
    <w:rsid w:val="00EC7B6F"/>
    <w:rsid w:val="00F2696A"/>
    <w:rsid w:val="00F650BB"/>
    <w:rsid w:val="00F979FA"/>
    <w:rsid w:val="00FB65A6"/>
    <w:rsid w:val="00FC6635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9DD9E"/>
  <w15:docId w15:val="{69F09B8B-AB62-412B-8301-B1CF4C14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2BA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BA"/>
    <w:pPr>
      <w:ind w:left="720"/>
    </w:pPr>
  </w:style>
  <w:style w:type="paragraph" w:styleId="Header">
    <w:name w:val="header"/>
    <w:basedOn w:val="Normal"/>
    <w:link w:val="HeaderChar"/>
    <w:rsid w:val="0080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72BA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0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BA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80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2B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624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1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781D-B86D-419B-8952-6F64A66F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ughm</dc:creator>
  <cp:lastModifiedBy>Attendance-Chadwick</cp:lastModifiedBy>
  <cp:revision>4</cp:revision>
  <cp:lastPrinted>2021-07-12T10:15:00Z</cp:lastPrinted>
  <dcterms:created xsi:type="dcterms:W3CDTF">2024-03-25T15:05:00Z</dcterms:created>
  <dcterms:modified xsi:type="dcterms:W3CDTF">2024-03-25T15:09:00Z</dcterms:modified>
</cp:coreProperties>
</file>